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B2C1C" w14:textId="2ED9FB70" w:rsidR="00EB28B9" w:rsidRPr="008314AA" w:rsidRDefault="008314AA" w:rsidP="00E760B9">
      <w:pPr>
        <w:pStyle w:val="ListParagraph"/>
        <w:numPr>
          <w:ilvl w:val="0"/>
          <w:numId w:val="28"/>
        </w:numPr>
      </w:pPr>
      <w:r>
        <w:rPr>
          <w:b/>
          <w:bCs/>
          <w:lang w:val="en-IN"/>
        </w:rPr>
        <w:t>Agenda:</w:t>
      </w:r>
    </w:p>
    <w:p w14:paraId="57C4D572" w14:textId="23D8A3A9" w:rsidR="008314AA" w:rsidRPr="008314AA" w:rsidRDefault="008314AA" w:rsidP="008314AA">
      <w:pPr>
        <w:pStyle w:val="ListParagraph"/>
        <w:numPr>
          <w:ilvl w:val="1"/>
          <w:numId w:val="28"/>
        </w:numPr>
      </w:pPr>
      <w:r w:rsidRPr="008314AA">
        <w:rPr>
          <w:lang w:val="en-IN"/>
        </w:rPr>
        <w:t>Configure</w:t>
      </w:r>
      <w:r>
        <w:rPr>
          <w:lang w:val="en-IN"/>
        </w:rPr>
        <w:t xml:space="preserve"> min-insync-replicas</w:t>
      </w:r>
    </w:p>
    <w:p w14:paraId="50CCD49D" w14:textId="39826151" w:rsidR="008314AA" w:rsidRDefault="008314AA" w:rsidP="008314AA">
      <w:pPr>
        <w:pStyle w:val="ListParagraph"/>
        <w:numPr>
          <w:ilvl w:val="0"/>
          <w:numId w:val="28"/>
        </w:numPr>
      </w:pPr>
      <w:r>
        <w:t>Two ways</w:t>
      </w:r>
    </w:p>
    <w:p w14:paraId="71270F33" w14:textId="1B258D12" w:rsidR="008314AA" w:rsidRDefault="008314AA" w:rsidP="008314AA">
      <w:pPr>
        <w:pStyle w:val="ListParagraph"/>
        <w:numPr>
          <w:ilvl w:val="1"/>
          <w:numId w:val="28"/>
        </w:numPr>
      </w:pPr>
      <w:r>
        <w:t>When creating topic.</w:t>
      </w:r>
      <w:r w:rsidR="00856DE4">
        <w:br/>
      </w:r>
      <w:r w:rsidR="00856DE4">
        <w:rPr>
          <w:noProof/>
        </w:rPr>
        <w:drawing>
          <wp:inline distT="0" distB="0" distL="0" distR="0" wp14:anchorId="4500639D" wp14:editId="00FCB90B">
            <wp:extent cx="6726392" cy="823560"/>
            <wp:effectExtent l="0" t="0" r="0" b="0"/>
            <wp:docPr id="1526220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2203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00198" cy="83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CD8">
        <w:br/>
      </w:r>
      <w:r w:rsidR="00550CD8">
        <w:br/>
      </w:r>
      <w:r w:rsidR="009F2814">
        <w:rPr>
          <w:noProof/>
        </w:rPr>
        <w:drawing>
          <wp:inline distT="0" distB="0" distL="0" distR="0" wp14:anchorId="0AA1BCB1" wp14:editId="725A5793">
            <wp:extent cx="6739972" cy="1232519"/>
            <wp:effectExtent l="0" t="0" r="3810" b="6350"/>
            <wp:docPr id="1539232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322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68384" cy="12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CD8">
        <w:br/>
      </w:r>
    </w:p>
    <w:p w14:paraId="00EF50AB" w14:textId="618D3A6A" w:rsidR="008314AA" w:rsidRDefault="008314AA" w:rsidP="008314AA">
      <w:pPr>
        <w:pStyle w:val="ListParagraph"/>
        <w:numPr>
          <w:ilvl w:val="1"/>
          <w:numId w:val="28"/>
        </w:numPr>
      </w:pPr>
      <w:r>
        <w:t>When topic is already created</w:t>
      </w:r>
      <w:r w:rsidR="004A595B">
        <w:t>:</w:t>
      </w:r>
      <w:r w:rsidR="004A595B">
        <w:br/>
      </w:r>
      <w:r w:rsidR="004A595B">
        <w:rPr>
          <w:noProof/>
        </w:rPr>
        <w:drawing>
          <wp:inline distT="0" distB="0" distL="0" distR="0" wp14:anchorId="3EFE3297" wp14:editId="657370A2">
            <wp:extent cx="6712811" cy="804623"/>
            <wp:effectExtent l="0" t="0" r="0" b="0"/>
            <wp:docPr id="2122902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025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3385" cy="81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D41">
        <w:br/>
      </w:r>
      <w:r w:rsidR="00C22D41">
        <w:br/>
      </w:r>
      <w:r w:rsidR="00C22D41">
        <w:rPr>
          <w:noProof/>
        </w:rPr>
        <w:drawing>
          <wp:inline distT="0" distB="0" distL="0" distR="0" wp14:anchorId="0206DF6F" wp14:editId="71D94970">
            <wp:extent cx="7649845" cy="1299845"/>
            <wp:effectExtent l="0" t="0" r="8255" b="0"/>
            <wp:docPr id="1736836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369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F808E41" w14:textId="77777777" w:rsidR="008314AA" w:rsidRPr="008314AA" w:rsidRDefault="008314AA" w:rsidP="008314AA">
      <w:pPr>
        <w:pStyle w:val="ListParagraph"/>
        <w:numPr>
          <w:ilvl w:val="0"/>
          <w:numId w:val="28"/>
        </w:numPr>
      </w:pPr>
    </w:p>
    <w:sectPr w:rsidR="008314AA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0732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47754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1D62"/>
    <w:rsid w:val="000B3B74"/>
    <w:rsid w:val="000B5D1E"/>
    <w:rsid w:val="000B78FA"/>
    <w:rsid w:val="000C363F"/>
    <w:rsid w:val="000C390D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106"/>
    <w:rsid w:val="00207F48"/>
    <w:rsid w:val="00210297"/>
    <w:rsid w:val="00215062"/>
    <w:rsid w:val="0021677F"/>
    <w:rsid w:val="00216F92"/>
    <w:rsid w:val="00220CA4"/>
    <w:rsid w:val="00222C10"/>
    <w:rsid w:val="00223259"/>
    <w:rsid w:val="00223FBC"/>
    <w:rsid w:val="00226A80"/>
    <w:rsid w:val="00227830"/>
    <w:rsid w:val="00235558"/>
    <w:rsid w:val="00235C5F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485E"/>
    <w:rsid w:val="00274F89"/>
    <w:rsid w:val="00276945"/>
    <w:rsid w:val="00280407"/>
    <w:rsid w:val="00280EEA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37A"/>
    <w:rsid w:val="004A595B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9C0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65E17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849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14AA"/>
    <w:rsid w:val="0083359A"/>
    <w:rsid w:val="00834780"/>
    <w:rsid w:val="00841CE4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1762B"/>
    <w:rsid w:val="009212E0"/>
    <w:rsid w:val="00921E44"/>
    <w:rsid w:val="009239ED"/>
    <w:rsid w:val="00924332"/>
    <w:rsid w:val="00925B18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544"/>
    <w:rsid w:val="00A34075"/>
    <w:rsid w:val="00A3605E"/>
    <w:rsid w:val="00A36B52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1E2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0C63"/>
    <w:rsid w:val="00E1292B"/>
    <w:rsid w:val="00E12D74"/>
    <w:rsid w:val="00E1797B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52C5"/>
    <w:rsid w:val="00E659DF"/>
    <w:rsid w:val="00E730F7"/>
    <w:rsid w:val="00E7329A"/>
    <w:rsid w:val="00E760B9"/>
    <w:rsid w:val="00E76DFF"/>
    <w:rsid w:val="00E8190D"/>
    <w:rsid w:val="00E81CA8"/>
    <w:rsid w:val="00E81E7A"/>
    <w:rsid w:val="00E830F2"/>
    <w:rsid w:val="00E846C8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078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BB2"/>
    <w:rsid w:val="00F10183"/>
    <w:rsid w:val="00F11448"/>
    <w:rsid w:val="00F123D5"/>
    <w:rsid w:val="00F1452D"/>
    <w:rsid w:val="00F22EC0"/>
    <w:rsid w:val="00F26978"/>
    <w:rsid w:val="00F305DB"/>
    <w:rsid w:val="00F30B35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1</cp:revision>
  <dcterms:created xsi:type="dcterms:W3CDTF">2024-12-17T15:30:00Z</dcterms:created>
  <dcterms:modified xsi:type="dcterms:W3CDTF">2024-12-17T16:30:00Z</dcterms:modified>
</cp:coreProperties>
</file>